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7" w:rsidRDefault="00222107" w:rsidP="00222107">
      <w:pPr>
        <w:tabs>
          <w:tab w:val="left" w:pos="1908"/>
        </w:tabs>
        <w:jc w:val="center"/>
        <w:rPr>
          <w:sz w:val="28"/>
          <w:szCs w:val="28"/>
        </w:rPr>
      </w:pPr>
    </w:p>
    <w:p w:rsidR="00222107" w:rsidRPr="00C87428" w:rsidRDefault="00222107" w:rsidP="00222107">
      <w:pPr>
        <w:tabs>
          <w:tab w:val="left" w:pos="1128"/>
        </w:tabs>
      </w:pPr>
    </w:p>
    <w:p w:rsidR="00B349A4" w:rsidRPr="00C87428" w:rsidRDefault="00B349A4" w:rsidP="00B349A4">
      <w:pPr>
        <w:tabs>
          <w:tab w:val="left" w:pos="1128"/>
        </w:tabs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B349A4" w:rsidTr="00B138D3">
        <w:trPr>
          <w:trHeight w:val="1254"/>
        </w:trPr>
        <w:tc>
          <w:tcPr>
            <w:tcW w:w="1785" w:type="dxa"/>
            <w:hideMark/>
          </w:tcPr>
          <w:p w:rsidR="00B349A4" w:rsidRDefault="00B349A4" w:rsidP="00B138D3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66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B349A4" w:rsidRDefault="00B349A4" w:rsidP="00B138D3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B349A4" w:rsidRDefault="00B349A4" w:rsidP="00B138D3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B349A4" w:rsidRDefault="00B349A4" w:rsidP="00B138D3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349A4" w:rsidRDefault="00B349A4" w:rsidP="00B349A4"/>
    <w:p w:rsidR="00B349A4" w:rsidRDefault="00B349A4" w:rsidP="00B349A4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B349A4" w:rsidRDefault="00B349A4" w:rsidP="00B349A4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87428">
        <w:rPr>
          <w:sz w:val="28"/>
          <w:szCs w:val="28"/>
        </w:rPr>
        <w:t xml:space="preserve"> ROUND BOTTOM FLASK FOR  DISTILLATION JOINT B-34(32………… 1X500ML</w:t>
      </w:r>
    </w:p>
    <w:p w:rsidR="00B349A4" w:rsidRDefault="00B349A4" w:rsidP="00B349A4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CYLINDER WITH STOPPER 50ML ….12PCS.</w:t>
      </w:r>
    </w:p>
    <w:p w:rsidR="00B349A4" w:rsidRPr="00C87428" w:rsidRDefault="00B349A4" w:rsidP="00B349A4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CYLINDER WITHOUT STOPPER 50ML. …12PCS. </w:t>
      </w:r>
    </w:p>
    <w:p w:rsidR="00B349A4" w:rsidRDefault="00B349A4" w:rsidP="00B349A4">
      <w:pPr>
        <w:pStyle w:val="ListParagraph"/>
        <w:rPr>
          <w:sz w:val="28"/>
          <w:szCs w:val="28"/>
        </w:rPr>
      </w:pPr>
    </w:p>
    <w:p w:rsidR="00B349A4" w:rsidRDefault="00B349A4" w:rsidP="00B349A4">
      <w:pPr>
        <w:pStyle w:val="ListParagraph"/>
        <w:rPr>
          <w:sz w:val="28"/>
          <w:szCs w:val="28"/>
        </w:rPr>
      </w:pPr>
    </w:p>
    <w:p w:rsidR="00B349A4" w:rsidRPr="00E42793" w:rsidRDefault="00B349A4" w:rsidP="00B349A4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B349A4" w:rsidRDefault="00B349A4" w:rsidP="00B349A4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49A4" w:rsidRDefault="00B349A4" w:rsidP="00B349A4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-26/23-24/dated   8.12.23</w:t>
      </w:r>
      <w:r>
        <w:rPr>
          <w:sz w:val="28"/>
          <w:szCs w:val="28"/>
        </w:rPr>
        <w:tab/>
      </w:r>
    </w:p>
    <w:p w:rsidR="00B349A4" w:rsidRDefault="00B349A4" w:rsidP="00B349A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5.12.23to 2 P.M. </w:t>
      </w:r>
    </w:p>
    <w:p w:rsidR="00B349A4" w:rsidRDefault="00B349A4" w:rsidP="00B349A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5.12.23 at 3 PM. </w:t>
      </w:r>
    </w:p>
    <w:p w:rsidR="00B349A4" w:rsidRDefault="00B349A4" w:rsidP="00B349A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15.12.23 will not be accepted . The Participants are requested to present at the time of opening of the Tenders. </w:t>
      </w:r>
    </w:p>
    <w:p w:rsidR="00B349A4" w:rsidRDefault="00B349A4" w:rsidP="00B349A4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F750FC" w:rsidRDefault="00B349A4" w:rsidP="00B349A4">
      <w:pPr>
        <w:jc w:val="right"/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3A" w:rsidRDefault="0009763A" w:rsidP="00EE197E">
      <w:pPr>
        <w:spacing w:after="0" w:line="240" w:lineRule="auto"/>
      </w:pPr>
      <w:r>
        <w:separator/>
      </w:r>
    </w:p>
  </w:endnote>
  <w:endnote w:type="continuationSeparator" w:id="1">
    <w:p w:rsidR="0009763A" w:rsidRDefault="0009763A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3A" w:rsidRDefault="0009763A" w:rsidP="00EE197E">
      <w:pPr>
        <w:spacing w:after="0" w:line="240" w:lineRule="auto"/>
      </w:pPr>
      <w:r>
        <w:separator/>
      </w:r>
    </w:p>
  </w:footnote>
  <w:footnote w:type="continuationSeparator" w:id="1">
    <w:p w:rsidR="0009763A" w:rsidRDefault="0009763A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B9A"/>
    <w:multiLevelType w:val="hybridMultilevel"/>
    <w:tmpl w:val="245AD428"/>
    <w:lvl w:ilvl="0" w:tplc="B5E4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33221"/>
    <w:multiLevelType w:val="hybridMultilevel"/>
    <w:tmpl w:val="CE10C15C"/>
    <w:lvl w:ilvl="0" w:tplc="6E4E2F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746D6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4"/>
  </w:num>
  <w:num w:numId="9">
    <w:abstractNumId w:val="8"/>
  </w:num>
  <w:num w:numId="10">
    <w:abstractNumId w:val="41"/>
  </w:num>
  <w:num w:numId="11">
    <w:abstractNumId w:val="15"/>
  </w:num>
  <w:num w:numId="12">
    <w:abstractNumId w:val="9"/>
  </w:num>
  <w:num w:numId="13">
    <w:abstractNumId w:val="22"/>
  </w:num>
  <w:num w:numId="14">
    <w:abstractNumId w:val="4"/>
  </w:num>
  <w:num w:numId="15">
    <w:abstractNumId w:val="16"/>
  </w:num>
  <w:num w:numId="16">
    <w:abstractNumId w:val="13"/>
  </w:num>
  <w:num w:numId="17">
    <w:abstractNumId w:val="14"/>
  </w:num>
  <w:num w:numId="18">
    <w:abstractNumId w:val="3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6"/>
  </w:num>
  <w:num w:numId="31">
    <w:abstractNumId w:val="30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9"/>
  </w:num>
  <w:num w:numId="39">
    <w:abstractNumId w:val="4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6"/>
  </w:num>
  <w:num w:numId="43">
    <w:abstractNumId w:val="2"/>
  </w:num>
  <w:num w:numId="44">
    <w:abstractNumId w:val="7"/>
  </w:num>
  <w:num w:numId="45">
    <w:abstractNumId w:val="3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12E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6C8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29A6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A21AFC"/>
    <w:rsid w:val="00A23FB0"/>
    <w:rsid w:val="00A61CFC"/>
    <w:rsid w:val="00A63751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20</cp:revision>
  <dcterms:created xsi:type="dcterms:W3CDTF">2022-12-16T08:30:00Z</dcterms:created>
  <dcterms:modified xsi:type="dcterms:W3CDTF">2023-12-08T08:04:00Z</dcterms:modified>
</cp:coreProperties>
</file>